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E8ED" w14:textId="0BFBF127" w:rsidR="00F416E8" w:rsidRPr="00BD1E97" w:rsidRDefault="00F416E8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配置</w:t>
      </w:r>
      <w:r w:rsidR="007D553E" w:rsidRPr="00BD1E97">
        <w:rPr>
          <w:rFonts w:hAnsi="ＭＳ 明朝" w:hint="eastAsia"/>
          <w:szCs w:val="24"/>
        </w:rPr>
        <w:t>技術者　資格要件</w:t>
      </w:r>
    </w:p>
    <w:p w14:paraId="6B497828" w14:textId="77777777" w:rsidR="00836900" w:rsidRPr="00BD1E97" w:rsidRDefault="00836900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2A35D862" w14:textId="210EB0ED" w:rsidR="00636E48" w:rsidRPr="00BD1E97" w:rsidRDefault="00636E48" w:rsidP="00636E48">
      <w:pPr>
        <w:spacing w:line="0" w:lineRule="atLeast"/>
        <w:ind w:leftChars="2500" w:left="6000" w:rightChars="0" w:right="0"/>
        <w:jc w:val="left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令和</w:t>
      </w:r>
      <w:r w:rsidR="005708EA">
        <w:rPr>
          <w:rFonts w:hAnsi="ＭＳ 明朝" w:hint="eastAsia"/>
          <w:szCs w:val="24"/>
        </w:rPr>
        <w:t xml:space="preserve">　　</w:t>
      </w:r>
      <w:r w:rsidRPr="00BD1E97">
        <w:rPr>
          <w:rFonts w:hAnsi="ＭＳ 明朝" w:hint="eastAsia"/>
          <w:szCs w:val="24"/>
        </w:rPr>
        <w:t xml:space="preserve">年　　月　　日　</w:t>
      </w:r>
    </w:p>
    <w:p w14:paraId="061F835B" w14:textId="77777777" w:rsidR="006C52CF" w:rsidRDefault="006C52CF" w:rsidP="00636E48">
      <w:pPr>
        <w:spacing w:line="0" w:lineRule="atLeast"/>
        <w:ind w:leftChars="2500" w:left="6000" w:rightChars="0" w:right="0"/>
        <w:jc w:val="left"/>
        <w:rPr>
          <w:rFonts w:hAnsi="ＭＳ 明朝"/>
          <w:kern w:val="0"/>
          <w:szCs w:val="24"/>
        </w:rPr>
      </w:pPr>
    </w:p>
    <w:p w14:paraId="14966F02" w14:textId="77777777" w:rsidR="006C52CF" w:rsidRDefault="00636E48" w:rsidP="00636E48">
      <w:pPr>
        <w:spacing w:line="0" w:lineRule="atLeast"/>
        <w:ind w:leftChars="2500" w:left="6000" w:rightChars="0" w:right="0"/>
        <w:jc w:val="left"/>
        <w:rPr>
          <w:rFonts w:hAnsi="ＭＳ 明朝"/>
          <w:kern w:val="0"/>
          <w:szCs w:val="24"/>
        </w:rPr>
      </w:pPr>
      <w:r w:rsidRPr="00BD1E97">
        <w:rPr>
          <w:rFonts w:hAnsi="ＭＳ 明朝" w:hint="eastAsia"/>
          <w:kern w:val="0"/>
          <w:szCs w:val="24"/>
        </w:rPr>
        <w:t xml:space="preserve">　　　　　　　　　　</w:t>
      </w:r>
    </w:p>
    <w:p w14:paraId="6C8E8919" w14:textId="45C43E4A" w:rsidR="007D553E" w:rsidRPr="006C52CF" w:rsidRDefault="006C52CF" w:rsidP="006C52CF">
      <w:pPr>
        <w:spacing w:line="0" w:lineRule="atLeast"/>
        <w:ind w:leftChars="2067" w:left="4961" w:rightChars="0" w:right="0"/>
        <w:rPr>
          <w:rFonts w:hAnsi="ＭＳ 明朝"/>
          <w:kern w:val="0"/>
          <w:szCs w:val="24"/>
        </w:rPr>
      </w:pPr>
      <w:r>
        <w:rPr>
          <w:rFonts w:hAnsi="ＭＳ 明朝" w:hint="eastAsia"/>
          <w:szCs w:val="24"/>
        </w:rPr>
        <w:t>法人名</w:t>
      </w:r>
    </w:p>
    <w:p w14:paraId="3B036536" w14:textId="4FE79923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szCs w:val="24"/>
        </w:rPr>
      </w:pPr>
    </w:p>
    <w:p w14:paraId="57688836" w14:textId="00434568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 xml:space="preserve">１　</w:t>
      </w:r>
      <w:r w:rsidR="00EF1320" w:rsidRPr="00BD1E97">
        <w:rPr>
          <w:rFonts w:hAnsi="ＭＳ 明朝" w:hint="eastAsia"/>
          <w:color w:val="000000" w:themeColor="text1"/>
          <w:szCs w:val="24"/>
        </w:rPr>
        <w:t>主任</w:t>
      </w:r>
      <w:r w:rsidRPr="00BD1E97">
        <w:rPr>
          <w:rFonts w:hAnsi="ＭＳ 明朝" w:hint="eastAsia"/>
          <w:color w:val="000000" w:themeColor="text1"/>
          <w:szCs w:val="24"/>
        </w:rPr>
        <w:t>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F416E8" w:rsidRPr="00BD1E97" w14:paraId="6042E2B8" w14:textId="77777777" w:rsidTr="007D553E">
        <w:tc>
          <w:tcPr>
            <w:tcW w:w="3544" w:type="dxa"/>
          </w:tcPr>
          <w:p w14:paraId="18F1F5DF" w14:textId="297AE983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① </w:t>
            </w:r>
            <w:r w:rsidR="00F416E8" w:rsidRPr="00BD1E97">
              <w:rPr>
                <w:rFonts w:hAnsi="ＭＳ 明朝" w:hint="eastAsia"/>
                <w:szCs w:val="24"/>
              </w:rPr>
              <w:t>氏名（カナ）</w:t>
            </w:r>
          </w:p>
        </w:tc>
        <w:tc>
          <w:tcPr>
            <w:tcW w:w="5408" w:type="dxa"/>
            <w:vAlign w:val="center"/>
          </w:tcPr>
          <w:p w14:paraId="59E92525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1467EA3D" w14:textId="77777777" w:rsidTr="007D553E">
        <w:tc>
          <w:tcPr>
            <w:tcW w:w="3544" w:type="dxa"/>
          </w:tcPr>
          <w:p w14:paraId="0100845D" w14:textId="6B5D03A7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② </w:t>
            </w:r>
            <w:r w:rsidR="00F416E8" w:rsidRPr="00BD1E97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5408" w:type="dxa"/>
            <w:vAlign w:val="center"/>
          </w:tcPr>
          <w:p w14:paraId="0FB7ACAC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599ABD18" w14:textId="77777777" w:rsidTr="007D553E">
        <w:tc>
          <w:tcPr>
            <w:tcW w:w="3544" w:type="dxa"/>
          </w:tcPr>
          <w:p w14:paraId="7191D447" w14:textId="6A621F4B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③ </w:t>
            </w:r>
            <w:r w:rsidR="00F416E8" w:rsidRPr="00BD1E97"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5408" w:type="dxa"/>
            <w:vAlign w:val="center"/>
          </w:tcPr>
          <w:p w14:paraId="71F831C8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47196BA9" w14:textId="77777777" w:rsidTr="007D553E">
        <w:tc>
          <w:tcPr>
            <w:tcW w:w="3544" w:type="dxa"/>
          </w:tcPr>
          <w:p w14:paraId="205520CE" w14:textId="51576360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④ </w:t>
            </w:r>
            <w:r w:rsidR="00F416E8" w:rsidRPr="00BD1E97">
              <w:rPr>
                <w:rFonts w:hAnsi="ＭＳ 明朝" w:hint="eastAsia"/>
                <w:szCs w:val="24"/>
              </w:rPr>
              <w:t>実務経験年数・最終学歴</w:t>
            </w:r>
          </w:p>
        </w:tc>
        <w:tc>
          <w:tcPr>
            <w:tcW w:w="5408" w:type="dxa"/>
            <w:vAlign w:val="center"/>
          </w:tcPr>
          <w:p w14:paraId="0FF1B780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22702C19" w14:textId="77777777" w:rsidTr="007D553E">
        <w:tc>
          <w:tcPr>
            <w:tcW w:w="3544" w:type="dxa"/>
          </w:tcPr>
          <w:p w14:paraId="0E125A68" w14:textId="7316669E" w:rsidR="00F416E8" w:rsidRPr="00BD1E97" w:rsidRDefault="0012748F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⑤ </w:t>
            </w:r>
            <w:r w:rsidR="00F416E8" w:rsidRPr="00BD1E97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5408" w:type="dxa"/>
            <w:vAlign w:val="center"/>
          </w:tcPr>
          <w:p w14:paraId="663BE294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4F54A839" w14:textId="77777777" w:rsidR="007D553E" w:rsidRPr="00BD1E97" w:rsidRDefault="00734E92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・資格証の写し</w:t>
      </w:r>
      <w:r w:rsidR="007D553E" w:rsidRPr="00BD1E97">
        <w:rPr>
          <w:rFonts w:hAnsi="ＭＳ 明朝" w:hint="eastAsia"/>
          <w:szCs w:val="24"/>
        </w:rPr>
        <w:t>を添付すること</w:t>
      </w:r>
    </w:p>
    <w:p w14:paraId="3E8A1C30" w14:textId="7B593CA0" w:rsidR="007D553E" w:rsidRPr="00BD1E97" w:rsidRDefault="007D553E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</w:p>
    <w:p w14:paraId="2977BC83" w14:textId="77777777" w:rsidR="007D553E" w:rsidRPr="00BD1E97" w:rsidRDefault="007D553E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</w:p>
    <w:p w14:paraId="7BCFA71D" w14:textId="513C57AA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>２　担当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7D553E" w:rsidRPr="00BD1E97" w14:paraId="724DF322" w14:textId="77777777" w:rsidTr="0084688E">
        <w:tc>
          <w:tcPr>
            <w:tcW w:w="3544" w:type="dxa"/>
          </w:tcPr>
          <w:p w14:paraId="684AFA25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① 氏名（カナ）</w:t>
            </w:r>
          </w:p>
        </w:tc>
        <w:tc>
          <w:tcPr>
            <w:tcW w:w="5408" w:type="dxa"/>
            <w:vAlign w:val="center"/>
          </w:tcPr>
          <w:p w14:paraId="1F6B4BF7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C857A31" w14:textId="77777777" w:rsidTr="0084688E">
        <w:tc>
          <w:tcPr>
            <w:tcW w:w="3544" w:type="dxa"/>
          </w:tcPr>
          <w:p w14:paraId="3375463B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② 生年月日</w:t>
            </w:r>
          </w:p>
        </w:tc>
        <w:tc>
          <w:tcPr>
            <w:tcW w:w="5408" w:type="dxa"/>
            <w:vAlign w:val="center"/>
          </w:tcPr>
          <w:p w14:paraId="3514080C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23523476" w14:textId="77777777" w:rsidTr="0084688E">
        <w:tc>
          <w:tcPr>
            <w:tcW w:w="3544" w:type="dxa"/>
          </w:tcPr>
          <w:p w14:paraId="07AD8EBC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③ 所属・役職</w:t>
            </w:r>
          </w:p>
        </w:tc>
        <w:tc>
          <w:tcPr>
            <w:tcW w:w="5408" w:type="dxa"/>
            <w:vAlign w:val="center"/>
          </w:tcPr>
          <w:p w14:paraId="2849691D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E41F1FC" w14:textId="77777777" w:rsidTr="0084688E">
        <w:tc>
          <w:tcPr>
            <w:tcW w:w="3544" w:type="dxa"/>
          </w:tcPr>
          <w:p w14:paraId="23B34BD1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④ 実務経験年数・最終学歴</w:t>
            </w:r>
          </w:p>
        </w:tc>
        <w:tc>
          <w:tcPr>
            <w:tcW w:w="5408" w:type="dxa"/>
            <w:vAlign w:val="center"/>
          </w:tcPr>
          <w:p w14:paraId="30704633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EF5C8A4" w14:textId="77777777" w:rsidTr="0084688E">
        <w:tc>
          <w:tcPr>
            <w:tcW w:w="3544" w:type="dxa"/>
          </w:tcPr>
          <w:p w14:paraId="22ED3A1F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⑤ 保有資格</w:t>
            </w:r>
          </w:p>
        </w:tc>
        <w:tc>
          <w:tcPr>
            <w:tcW w:w="5408" w:type="dxa"/>
            <w:vAlign w:val="center"/>
          </w:tcPr>
          <w:p w14:paraId="01DB8E7B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34D06E2E" w14:textId="77777777" w:rsidR="007D553E" w:rsidRPr="00BD1E97" w:rsidRDefault="007D553E" w:rsidP="007D553E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・資格証の写しを添付すること</w:t>
      </w:r>
    </w:p>
    <w:p w14:paraId="4EF3153F" w14:textId="03FE57A0" w:rsidR="00F416E8" w:rsidRPr="00BD1E97" w:rsidRDefault="007D553E" w:rsidP="00A143FD">
      <w:pPr>
        <w:spacing w:line="0" w:lineRule="atLeast"/>
        <w:ind w:rightChars="0" w:right="0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・複数いる場合は表を複写して，記載すること</w:t>
      </w:r>
    </w:p>
    <w:sectPr w:rsidR="00F416E8" w:rsidRPr="00BD1E97" w:rsidSect="00836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BCA1" w14:textId="77777777" w:rsidR="00712C98" w:rsidRDefault="00712C98" w:rsidP="00384E4B">
      <w:pPr>
        <w:ind w:right="7"/>
      </w:pPr>
      <w:r>
        <w:separator/>
      </w:r>
    </w:p>
  </w:endnote>
  <w:endnote w:type="continuationSeparator" w:id="0">
    <w:p w14:paraId="00A78561" w14:textId="77777777" w:rsidR="00712C98" w:rsidRDefault="00712C98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649B" w14:textId="77777777" w:rsidR="00712C98" w:rsidRDefault="00712C98" w:rsidP="00384E4B">
      <w:pPr>
        <w:ind w:right="7"/>
      </w:pPr>
      <w:r>
        <w:separator/>
      </w:r>
    </w:p>
  </w:footnote>
  <w:footnote w:type="continuationSeparator" w:id="0">
    <w:p w14:paraId="1424FADB" w14:textId="77777777" w:rsidR="00712C98" w:rsidRDefault="00712C98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4FA8" w14:textId="326C30C5" w:rsidR="00384E4B" w:rsidRPr="00BD1E97" w:rsidRDefault="00A96E31" w:rsidP="00A96E31">
    <w:pPr>
      <w:pStyle w:val="a4"/>
      <w:ind w:right="7"/>
      <w:jc w:val="right"/>
      <w:rPr>
        <w:rFonts w:hAnsi="ＭＳ 明朝"/>
      </w:rPr>
    </w:pPr>
    <w:r w:rsidRPr="00BD1E97">
      <w:rPr>
        <w:rFonts w:hAnsi="ＭＳ 明朝" w:hint="eastAsia"/>
      </w:rPr>
      <w:t>（様式</w:t>
    </w:r>
    <w:r w:rsidR="007D553E" w:rsidRPr="00BD1E97">
      <w:rPr>
        <w:rFonts w:hAnsi="ＭＳ 明朝" w:hint="eastAsia"/>
      </w:rPr>
      <w:t>４</w:t>
    </w:r>
    <w:r w:rsidRPr="00BD1E97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E52A6"/>
    <w:rsid w:val="0012748F"/>
    <w:rsid w:val="0017468D"/>
    <w:rsid w:val="001A25CC"/>
    <w:rsid w:val="0020135D"/>
    <w:rsid w:val="00220DB4"/>
    <w:rsid w:val="003058E8"/>
    <w:rsid w:val="00384E4B"/>
    <w:rsid w:val="004D74B5"/>
    <w:rsid w:val="005708EA"/>
    <w:rsid w:val="005A1852"/>
    <w:rsid w:val="005C05E5"/>
    <w:rsid w:val="00621D4D"/>
    <w:rsid w:val="00636E48"/>
    <w:rsid w:val="00690434"/>
    <w:rsid w:val="006C52CF"/>
    <w:rsid w:val="0070315C"/>
    <w:rsid w:val="00712C98"/>
    <w:rsid w:val="00734E92"/>
    <w:rsid w:val="007D553E"/>
    <w:rsid w:val="00836900"/>
    <w:rsid w:val="008E7D44"/>
    <w:rsid w:val="00954D86"/>
    <w:rsid w:val="00A143FD"/>
    <w:rsid w:val="00A65E31"/>
    <w:rsid w:val="00A96E31"/>
    <w:rsid w:val="00AA0DC2"/>
    <w:rsid w:val="00BB1AAC"/>
    <w:rsid w:val="00BD1E97"/>
    <w:rsid w:val="00BF35C2"/>
    <w:rsid w:val="00C717EE"/>
    <w:rsid w:val="00E410EA"/>
    <w:rsid w:val="00EF1320"/>
    <w:rsid w:val="00F17430"/>
    <w:rsid w:val="00F416E8"/>
    <w:rsid w:val="00F74768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24F</cp:lastModifiedBy>
  <cp:revision>6</cp:revision>
  <cp:lastPrinted>2021-03-16T12:31:00Z</cp:lastPrinted>
  <dcterms:created xsi:type="dcterms:W3CDTF">2024-09-20T01:46:00Z</dcterms:created>
  <dcterms:modified xsi:type="dcterms:W3CDTF">2026-06-10T12:55:00Z</dcterms:modified>
</cp:coreProperties>
</file>